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B43EA" w14:textId="77777777" w:rsidR="00647F7B" w:rsidRDefault="00647F7B"/>
    <w:p w14:paraId="3E692F0A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FB569F1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3E73F6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4AF3A2B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3DFF5FBE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AE363D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4F63AD62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97A2883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08DF62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346E6089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2E70DAAB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28FCE73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81AAFD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1B896FB9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BB380F7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EFB4C4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43F6BCBD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6067698E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6E9AA9EF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496717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6D04DCE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310C114B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761BF4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541B294B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002511" w14:textId="77777777" w:rsidR="00153D53" w:rsidRDefault="00153D53">
      <w:bookmarkStart w:id="0" w:name="_GoBack"/>
      <w:bookmarkEnd w:id="0"/>
    </w:p>
    <w:p w14:paraId="1B9AC735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089473E6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D9016A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6F180C15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0DE550F1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2EF22E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1E0DAE5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36CC6C3A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5ED62A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1E4ACDF8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7749870C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60AB56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2699D9E9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CEDB88" w14:textId="77777777" w:rsidR="002007AC" w:rsidRDefault="002007AC"/>
    <w:sectPr w:rsidR="00200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53"/>
    <w:rsid w:val="001668BA"/>
    <w:rsid w:val="001C3627"/>
    <w:rsid w:val="002007AC"/>
    <w:rsid w:val="002355DA"/>
    <w:rsid w:val="0029639D"/>
    <w:rsid w:val="002A3443"/>
    <w:rsid w:val="002E281D"/>
    <w:rsid w:val="002F2E4F"/>
    <w:rsid w:val="00326F90"/>
    <w:rsid w:val="003470F2"/>
    <w:rsid w:val="00391B26"/>
    <w:rsid w:val="003B7AC6"/>
    <w:rsid w:val="003F3901"/>
    <w:rsid w:val="00431ADD"/>
    <w:rsid w:val="00486A77"/>
    <w:rsid w:val="005F3F8E"/>
    <w:rsid w:val="00647F7B"/>
    <w:rsid w:val="00706ABB"/>
    <w:rsid w:val="007116CD"/>
    <w:rsid w:val="00821122"/>
    <w:rsid w:val="00863DEE"/>
    <w:rsid w:val="008D5D2C"/>
    <w:rsid w:val="008E43FE"/>
    <w:rsid w:val="00907E79"/>
    <w:rsid w:val="009B5B23"/>
    <w:rsid w:val="009F5FB8"/>
    <w:rsid w:val="00A10893"/>
    <w:rsid w:val="00A413F7"/>
    <w:rsid w:val="00AA1D8D"/>
    <w:rsid w:val="00AE787B"/>
    <w:rsid w:val="00AF169C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382A"/>
    <w:rsid w:val="00CB0664"/>
    <w:rsid w:val="00D218E4"/>
    <w:rsid w:val="00D43FDD"/>
    <w:rsid w:val="00E12338"/>
    <w:rsid w:val="00E24A4A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50924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11247-C405-2242-A0E7-7A26881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29</cp:revision>
  <dcterms:created xsi:type="dcterms:W3CDTF">2013-12-23T23:15:00Z</dcterms:created>
  <dcterms:modified xsi:type="dcterms:W3CDTF">2020-05-27T18:27:00Z</dcterms:modified>
  <cp:category/>
</cp:coreProperties>
</file>